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7484" w:rsidRPr="00844C74" w:rsidRDefault="00067484" w:rsidP="00067484">
      <w:pPr>
        <w:shd w:val="clear" w:color="auto" w:fill="FFFFFF"/>
        <w:spacing w:line="268" w:lineRule="atLeast"/>
        <w:jc w:val="right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844C74">
        <w:rPr>
          <w:rFonts w:ascii="Times New Roman" w:hAnsi="Times New Roman" w:cs="Times New Roman"/>
          <w:spacing w:val="2"/>
          <w:sz w:val="24"/>
          <w:szCs w:val="24"/>
        </w:rPr>
        <w:t xml:space="preserve">Приложение N 2 </w:t>
      </w:r>
    </w:p>
    <w:p w:rsidR="006B6F54" w:rsidRPr="00844C74" w:rsidRDefault="006B6F54" w:rsidP="006B6F54">
      <w:pPr>
        <w:shd w:val="clear" w:color="auto" w:fill="FFFFFF"/>
        <w:spacing w:after="0" w:line="268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844C7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к Порядку представления гражданами, претендующими на замещение должностей </w:t>
      </w:r>
    </w:p>
    <w:p w:rsidR="006B6F54" w:rsidRPr="00844C74" w:rsidRDefault="006B6F54" w:rsidP="006B6F54">
      <w:pPr>
        <w:shd w:val="clear" w:color="auto" w:fill="FFFFFF"/>
        <w:spacing w:after="0" w:line="268" w:lineRule="atLeast"/>
        <w:jc w:val="right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844C7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муниципальной службы, </w:t>
      </w:r>
      <w:proofErr w:type="spellStart"/>
      <w:proofErr w:type="gramStart"/>
      <w:r w:rsidRPr="00844C7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лицами,замещающими</w:t>
      </w:r>
      <w:proofErr w:type="spellEnd"/>
      <w:proofErr w:type="gramEnd"/>
      <w:r w:rsidRPr="00844C7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муниципальные должности</w:t>
      </w:r>
      <w:r w:rsidRPr="00844C7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и должности муниципальной службы</w:t>
      </w:r>
      <w:r w:rsidRPr="00844C74">
        <w:rPr>
          <w:rFonts w:ascii="Times New Roman" w:hAnsi="Times New Roman" w:cs="Times New Roman"/>
          <w:spacing w:val="2"/>
          <w:sz w:val="24"/>
          <w:szCs w:val="24"/>
        </w:rPr>
        <w:t xml:space="preserve">, а также депутатами Совета депутатов </w:t>
      </w:r>
    </w:p>
    <w:p w:rsidR="006B6F54" w:rsidRPr="00844C74" w:rsidRDefault="006B6F54" w:rsidP="006B6F54">
      <w:pPr>
        <w:shd w:val="clear" w:color="auto" w:fill="FFFFFF"/>
        <w:spacing w:after="0" w:line="268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proofErr w:type="spellStart"/>
      <w:r w:rsidRPr="00844C74">
        <w:rPr>
          <w:rFonts w:ascii="Times New Roman" w:hAnsi="Times New Roman" w:cs="Times New Roman"/>
          <w:spacing w:val="2"/>
          <w:sz w:val="24"/>
          <w:szCs w:val="24"/>
        </w:rPr>
        <w:t>Надтеречного</w:t>
      </w:r>
      <w:proofErr w:type="spellEnd"/>
      <w:r w:rsidRPr="00844C74">
        <w:rPr>
          <w:rFonts w:ascii="Times New Roman" w:hAnsi="Times New Roman" w:cs="Times New Roman"/>
          <w:spacing w:val="2"/>
          <w:sz w:val="24"/>
          <w:szCs w:val="24"/>
        </w:rPr>
        <w:t xml:space="preserve"> муниципального района </w:t>
      </w:r>
      <w:r w:rsidRPr="00844C7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сведений о доходах, расходах </w:t>
      </w:r>
      <w:r w:rsidRPr="00844C7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об имуществе и обязательствах имущественного характера</w:t>
      </w:r>
      <w:r w:rsidRPr="00844C7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</w:p>
    <w:p w:rsidR="00067484" w:rsidRPr="00844C74" w:rsidRDefault="00067484" w:rsidP="00067484">
      <w:pPr>
        <w:shd w:val="clear" w:color="auto" w:fill="FFFFFF"/>
        <w:spacing w:before="127" w:after="0" w:line="288" w:lineRule="atLeast"/>
        <w:jc w:val="center"/>
        <w:textAlignment w:val="baseline"/>
        <w:rPr>
          <w:rFonts w:ascii="Times New Roman" w:hAnsi="Times New Roman" w:cs="Times New Roman"/>
          <w:b/>
          <w:spacing w:val="2"/>
          <w:sz w:val="28"/>
          <w:szCs w:val="28"/>
        </w:rPr>
      </w:pPr>
      <w:r w:rsidRPr="00844C74">
        <w:rPr>
          <w:rFonts w:ascii="Times New Roman" w:hAnsi="Times New Roman" w:cs="Times New Roman"/>
          <w:b/>
          <w:spacing w:val="2"/>
          <w:sz w:val="28"/>
          <w:szCs w:val="28"/>
        </w:rPr>
        <w:t xml:space="preserve">Сведения о доходах, имуществе и обязательствах имущественного характера депутата Совета депутатов, лица, замещающего муниципальную должность и должность муниципального служащего, а также его супруги (супруга) и несовершеннолетних детей, подлежащие размещению на официальных сайтах Совета депутатов и Администрации </w:t>
      </w:r>
      <w:proofErr w:type="spellStart"/>
      <w:r w:rsidRPr="00844C74">
        <w:rPr>
          <w:rFonts w:ascii="Times New Roman" w:hAnsi="Times New Roman" w:cs="Times New Roman"/>
          <w:b/>
          <w:spacing w:val="2"/>
          <w:sz w:val="28"/>
          <w:szCs w:val="28"/>
        </w:rPr>
        <w:t>Надтеречного</w:t>
      </w:r>
      <w:proofErr w:type="spellEnd"/>
      <w:r w:rsidRPr="00844C74">
        <w:rPr>
          <w:rFonts w:ascii="Times New Roman" w:hAnsi="Times New Roman" w:cs="Times New Roman"/>
          <w:b/>
          <w:spacing w:val="2"/>
          <w:sz w:val="28"/>
          <w:szCs w:val="28"/>
        </w:rPr>
        <w:t xml:space="preserve"> муниципального</w:t>
      </w:r>
      <w:r w:rsidR="00027D36">
        <w:rPr>
          <w:rFonts w:ascii="Times New Roman" w:hAnsi="Times New Roman" w:cs="Times New Roman"/>
          <w:b/>
          <w:spacing w:val="2"/>
          <w:sz w:val="28"/>
          <w:szCs w:val="28"/>
        </w:rPr>
        <w:t xml:space="preserve"> района за период с 1 января 2016_г. по 31 декабря 2016</w:t>
      </w:r>
      <w:r w:rsidRPr="00844C74">
        <w:rPr>
          <w:rFonts w:ascii="Times New Roman" w:hAnsi="Times New Roman" w:cs="Times New Roman"/>
          <w:b/>
          <w:spacing w:val="2"/>
          <w:sz w:val="28"/>
          <w:szCs w:val="28"/>
        </w:rPr>
        <w:t>_г.</w:t>
      </w:r>
    </w:p>
    <w:p w:rsidR="006B6F54" w:rsidRPr="00844C74" w:rsidRDefault="006B6F54" w:rsidP="00067484">
      <w:pPr>
        <w:shd w:val="clear" w:color="auto" w:fill="FFFFFF"/>
        <w:spacing w:before="127"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2"/>
        <w:gridCol w:w="2209"/>
        <w:gridCol w:w="2492"/>
        <w:gridCol w:w="2054"/>
        <w:gridCol w:w="1395"/>
        <w:gridCol w:w="2028"/>
        <w:gridCol w:w="2263"/>
      </w:tblGrid>
      <w:tr w:rsidR="00067484" w:rsidRPr="00844C74" w:rsidTr="000A4B7F">
        <w:trPr>
          <w:trHeight w:val="15"/>
        </w:trPr>
        <w:tc>
          <w:tcPr>
            <w:tcW w:w="2957" w:type="dxa"/>
            <w:hideMark/>
          </w:tcPr>
          <w:p w:rsidR="00067484" w:rsidRPr="00844C74" w:rsidRDefault="00067484" w:rsidP="000A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2" w:type="dxa"/>
            <w:hideMark/>
          </w:tcPr>
          <w:p w:rsidR="00067484" w:rsidRPr="00844C74" w:rsidRDefault="00067484" w:rsidP="000A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7" w:type="dxa"/>
            <w:hideMark/>
          </w:tcPr>
          <w:p w:rsidR="00067484" w:rsidRPr="00844C74" w:rsidRDefault="00067484" w:rsidP="000A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8" w:type="dxa"/>
            <w:hideMark/>
          </w:tcPr>
          <w:p w:rsidR="00067484" w:rsidRPr="00844C74" w:rsidRDefault="00067484" w:rsidP="000A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8" w:type="dxa"/>
            <w:hideMark/>
          </w:tcPr>
          <w:p w:rsidR="00067484" w:rsidRPr="00844C74" w:rsidRDefault="00067484" w:rsidP="000A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2" w:type="dxa"/>
            <w:hideMark/>
          </w:tcPr>
          <w:p w:rsidR="00067484" w:rsidRPr="00844C74" w:rsidRDefault="00067484" w:rsidP="000A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7" w:type="dxa"/>
            <w:hideMark/>
          </w:tcPr>
          <w:p w:rsidR="00067484" w:rsidRPr="00844C74" w:rsidRDefault="00067484" w:rsidP="000A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67484" w:rsidRPr="00844C74" w:rsidTr="000A4B7F"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7484" w:rsidRPr="00844C74" w:rsidRDefault="00067484" w:rsidP="000A4B7F">
            <w:pPr>
              <w:spacing w:after="0" w:line="26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7484" w:rsidRPr="00844C74" w:rsidRDefault="00067484" w:rsidP="000A4B7F">
            <w:pPr>
              <w:spacing w:after="0" w:line="26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замещаемой муниципальной должности, должности муниципальной службы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7484" w:rsidRPr="00844C74" w:rsidRDefault="00067484" w:rsidP="000A4B7F">
            <w:pPr>
              <w:spacing w:after="0" w:line="26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ая сумма декларир</w:t>
            </w:r>
            <w:r w:rsidR="00F262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анного годового дохода за 2016</w:t>
            </w:r>
            <w:r w:rsidRPr="00844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(руб.)</w:t>
            </w:r>
          </w:p>
        </w:tc>
        <w:tc>
          <w:tcPr>
            <w:tcW w:w="57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7484" w:rsidRPr="00844C74" w:rsidRDefault="00067484" w:rsidP="000A4B7F">
            <w:pPr>
              <w:spacing w:after="0" w:line="26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7484" w:rsidRPr="00844C74" w:rsidRDefault="00067484" w:rsidP="000A4B7F">
            <w:pPr>
              <w:spacing w:after="0" w:line="26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067484" w:rsidRPr="00844C74" w:rsidTr="000A4B7F"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34B6" w:rsidRPr="00844C74" w:rsidRDefault="005F1C83" w:rsidP="000A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жабраилов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л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йсаевич</w:t>
            </w:r>
            <w:proofErr w:type="spellEnd"/>
            <w:proofErr w:type="gramEnd"/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7484" w:rsidRPr="00844C74" w:rsidRDefault="00067484" w:rsidP="000A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7484" w:rsidRPr="00844C74" w:rsidRDefault="004E6A10" w:rsidP="000A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="00CB72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7484" w:rsidRPr="00844C74" w:rsidRDefault="00067484" w:rsidP="000A4B7F">
            <w:pPr>
              <w:spacing w:after="0" w:line="26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объекта недвижимости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7484" w:rsidRPr="00844C74" w:rsidRDefault="00067484" w:rsidP="000A4B7F">
            <w:pPr>
              <w:spacing w:after="0" w:line="26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щадь (кв. м)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7484" w:rsidRPr="00844C74" w:rsidRDefault="00067484" w:rsidP="000A4B7F">
            <w:pPr>
              <w:spacing w:after="0" w:line="26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ана расположения объекта недвижимого имущества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7484" w:rsidRPr="00844C74" w:rsidRDefault="00067484" w:rsidP="000A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67484" w:rsidRPr="00844C74" w:rsidTr="000A4B7F"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7484" w:rsidRPr="00844C74" w:rsidRDefault="00067484" w:rsidP="000A4B7F">
            <w:pPr>
              <w:spacing w:after="0" w:line="268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цо, замещающее муниципальную должность, или муниципальный служащий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7484" w:rsidRPr="00844C74" w:rsidRDefault="00EF1B9C" w:rsidP="000A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путат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7484" w:rsidRPr="00844C74" w:rsidRDefault="00741553" w:rsidP="000A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202297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34B6" w:rsidRPr="00844C74" w:rsidRDefault="00741553" w:rsidP="000A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-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7484" w:rsidRDefault="00741553" w:rsidP="000A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  <w:p w:rsidR="00D734B6" w:rsidRDefault="00741553" w:rsidP="000A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D734B6" w:rsidRDefault="00D734B6" w:rsidP="000A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734B6" w:rsidRDefault="00D734B6" w:rsidP="000A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734B6" w:rsidRPr="00844C74" w:rsidRDefault="00052E83" w:rsidP="000A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7484" w:rsidRPr="00844C74" w:rsidRDefault="00EF1B9C" w:rsidP="000A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Россия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2E83" w:rsidRPr="00844C74" w:rsidRDefault="00741553" w:rsidP="000A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Приора</w:t>
            </w:r>
          </w:p>
        </w:tc>
      </w:tr>
      <w:tr w:rsidR="00067484" w:rsidRPr="00844C74" w:rsidTr="000A4B7F"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7484" w:rsidRPr="00844C74" w:rsidRDefault="00067484" w:rsidP="000A4B7F">
            <w:pPr>
              <w:spacing w:after="0" w:line="268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пруга (супруг) лица, замещающего </w:t>
            </w:r>
            <w:r w:rsidRPr="00844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униципальную должность, или муниципального служащего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7484" w:rsidRPr="00844C74" w:rsidRDefault="005F1C83" w:rsidP="000A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Джабраилов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има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</w:t>
            </w:r>
            <w:r w:rsidR="00F262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7484" w:rsidRPr="00844C74" w:rsidRDefault="00CB7253" w:rsidP="000A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-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7484" w:rsidRPr="00844C74" w:rsidRDefault="00027D36" w:rsidP="000A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-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7484" w:rsidRPr="00844C74" w:rsidRDefault="00F262F5" w:rsidP="000A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-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7484" w:rsidRPr="00844C74" w:rsidRDefault="00F262F5" w:rsidP="000A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-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7484" w:rsidRPr="00844C74" w:rsidRDefault="00F262F5" w:rsidP="000A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-</w:t>
            </w:r>
          </w:p>
        </w:tc>
      </w:tr>
      <w:tr w:rsidR="00067484" w:rsidRPr="00844C74" w:rsidTr="000A4B7F"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7484" w:rsidRPr="00844C74" w:rsidRDefault="00067484" w:rsidP="000A4B7F">
            <w:pPr>
              <w:spacing w:after="0" w:line="268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есовершеннолетние дети лица, замещающего муниципальную должность, или муниципального служащего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4EF1" w:rsidRDefault="005F1C83" w:rsidP="000A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жабраилов Хусейн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ланович</w:t>
            </w:r>
            <w:proofErr w:type="spellEnd"/>
          </w:p>
          <w:p w:rsidR="005F1C83" w:rsidRDefault="005F1C83" w:rsidP="000A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F1C83" w:rsidRPr="00844C74" w:rsidRDefault="005F1C83" w:rsidP="000A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жабраило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рпа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али А.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7484" w:rsidRPr="00844C74" w:rsidRDefault="00027D36" w:rsidP="000A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-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7484" w:rsidRPr="00844C74" w:rsidRDefault="00027D36" w:rsidP="000A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-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7484" w:rsidRPr="00844C74" w:rsidRDefault="00027D36" w:rsidP="000A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-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7484" w:rsidRPr="00844C74" w:rsidRDefault="00F262F5" w:rsidP="000A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-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7484" w:rsidRPr="00844C74" w:rsidRDefault="00F262F5" w:rsidP="000A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-</w:t>
            </w:r>
          </w:p>
        </w:tc>
      </w:tr>
    </w:tbl>
    <w:p w:rsidR="00067484" w:rsidRPr="00844C74" w:rsidRDefault="00067484" w:rsidP="00067484">
      <w:pPr>
        <w:shd w:val="clear" w:color="auto" w:fill="FFFFFF"/>
        <w:spacing w:after="0" w:line="268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067484" w:rsidRPr="00844C74" w:rsidRDefault="00067484" w:rsidP="00067484">
      <w:pPr>
        <w:shd w:val="clear" w:color="auto" w:fill="FFFFFF"/>
        <w:spacing w:after="0" w:line="268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067484" w:rsidRPr="00844C74" w:rsidRDefault="00067484" w:rsidP="00067484">
      <w:pPr>
        <w:shd w:val="clear" w:color="auto" w:fill="FFFFFF"/>
        <w:spacing w:after="0" w:line="268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067484" w:rsidRPr="00844C74" w:rsidRDefault="00067484" w:rsidP="00067484">
      <w:pPr>
        <w:shd w:val="clear" w:color="auto" w:fill="FFFFFF"/>
        <w:spacing w:after="0" w:line="268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067484" w:rsidRPr="00844C74" w:rsidRDefault="00067484" w:rsidP="00067484">
      <w:pPr>
        <w:shd w:val="clear" w:color="auto" w:fill="FFFFFF"/>
        <w:spacing w:after="0" w:line="268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067484" w:rsidRPr="00844C74" w:rsidRDefault="00067484" w:rsidP="00067484">
      <w:pPr>
        <w:shd w:val="clear" w:color="auto" w:fill="FFFFFF"/>
        <w:spacing w:after="0" w:line="268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067484" w:rsidRPr="00844C74" w:rsidRDefault="00067484" w:rsidP="00067484">
      <w:pPr>
        <w:shd w:val="clear" w:color="auto" w:fill="FFFFFF"/>
        <w:spacing w:after="0" w:line="268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067484" w:rsidRPr="00844C74" w:rsidRDefault="00067484" w:rsidP="00067484">
      <w:pPr>
        <w:shd w:val="clear" w:color="auto" w:fill="FFFFFF"/>
        <w:spacing w:after="0" w:line="268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067484" w:rsidRPr="00844C74" w:rsidRDefault="00067484" w:rsidP="00067484">
      <w:pPr>
        <w:shd w:val="clear" w:color="auto" w:fill="FFFFFF"/>
        <w:spacing w:line="268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44C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Pr="00844C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</w:p>
    <w:p w:rsidR="00067484" w:rsidRPr="00844C74" w:rsidRDefault="00067484" w:rsidP="00067484">
      <w:pPr>
        <w:shd w:val="clear" w:color="auto" w:fill="FFFFFF"/>
        <w:spacing w:line="268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067484" w:rsidRPr="00844C74" w:rsidRDefault="00067484" w:rsidP="00067484">
      <w:pPr>
        <w:shd w:val="clear" w:color="auto" w:fill="FFFFFF"/>
        <w:spacing w:line="268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067484" w:rsidRPr="00844C74" w:rsidRDefault="00067484" w:rsidP="00067484">
      <w:pPr>
        <w:shd w:val="clear" w:color="auto" w:fill="FFFFFF"/>
        <w:spacing w:line="268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6B6F54" w:rsidRPr="00844C74" w:rsidRDefault="00067484" w:rsidP="00067484">
      <w:pPr>
        <w:shd w:val="clear" w:color="auto" w:fill="FFFFFF"/>
        <w:spacing w:line="268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44C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</w:p>
    <w:p w:rsidR="00067484" w:rsidRPr="00844C74" w:rsidRDefault="00067484" w:rsidP="006B6F54">
      <w:pPr>
        <w:shd w:val="clear" w:color="auto" w:fill="FFFFFF"/>
        <w:spacing w:line="268" w:lineRule="atLeast"/>
        <w:ind w:left="-284"/>
        <w:jc w:val="right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844C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br/>
      </w:r>
      <w:r w:rsidRPr="00844C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Pr="00844C74">
        <w:rPr>
          <w:rFonts w:ascii="Times New Roman" w:hAnsi="Times New Roman" w:cs="Times New Roman"/>
          <w:spacing w:val="2"/>
          <w:sz w:val="24"/>
          <w:szCs w:val="24"/>
        </w:rPr>
        <w:t xml:space="preserve">Приложение N 3 </w:t>
      </w:r>
    </w:p>
    <w:p w:rsidR="00067484" w:rsidRPr="00844C74" w:rsidRDefault="00067484" w:rsidP="00067484">
      <w:pPr>
        <w:shd w:val="clear" w:color="auto" w:fill="FFFFFF"/>
        <w:spacing w:after="0" w:line="268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844C7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к Порядку представления гражданами, претендующими на замещение должностей </w:t>
      </w:r>
    </w:p>
    <w:p w:rsidR="00067484" w:rsidRPr="00844C74" w:rsidRDefault="00067484" w:rsidP="00067484">
      <w:pPr>
        <w:shd w:val="clear" w:color="auto" w:fill="FFFFFF"/>
        <w:spacing w:after="0" w:line="268" w:lineRule="atLeast"/>
        <w:jc w:val="right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844C7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муниципальной службы, </w:t>
      </w:r>
      <w:proofErr w:type="spellStart"/>
      <w:proofErr w:type="gramStart"/>
      <w:r w:rsidRPr="00844C7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лицами,замещающими</w:t>
      </w:r>
      <w:proofErr w:type="spellEnd"/>
      <w:proofErr w:type="gramEnd"/>
      <w:r w:rsidRPr="00844C7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муниципальные должности</w:t>
      </w:r>
      <w:r w:rsidRPr="00844C7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и должности муниципальной службы</w:t>
      </w:r>
      <w:r w:rsidRPr="00844C74">
        <w:rPr>
          <w:rFonts w:ascii="Times New Roman" w:hAnsi="Times New Roman" w:cs="Times New Roman"/>
          <w:spacing w:val="2"/>
          <w:sz w:val="24"/>
          <w:szCs w:val="24"/>
        </w:rPr>
        <w:t xml:space="preserve">, а также депутатами Совета депутатов </w:t>
      </w:r>
    </w:p>
    <w:p w:rsidR="00067484" w:rsidRPr="00844C74" w:rsidRDefault="00067484" w:rsidP="00067484">
      <w:pPr>
        <w:shd w:val="clear" w:color="auto" w:fill="FFFFFF"/>
        <w:spacing w:after="0" w:line="268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proofErr w:type="spellStart"/>
      <w:r w:rsidRPr="00844C74">
        <w:rPr>
          <w:rFonts w:ascii="Times New Roman" w:hAnsi="Times New Roman" w:cs="Times New Roman"/>
          <w:spacing w:val="2"/>
          <w:sz w:val="24"/>
          <w:szCs w:val="24"/>
        </w:rPr>
        <w:t>Надтеречного</w:t>
      </w:r>
      <w:proofErr w:type="spellEnd"/>
      <w:r w:rsidRPr="00844C74">
        <w:rPr>
          <w:rFonts w:ascii="Times New Roman" w:hAnsi="Times New Roman" w:cs="Times New Roman"/>
          <w:spacing w:val="2"/>
          <w:sz w:val="24"/>
          <w:szCs w:val="24"/>
        </w:rPr>
        <w:t xml:space="preserve"> муниципального района </w:t>
      </w:r>
      <w:r w:rsidRPr="00844C7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сведений о доходах, расходах </w:t>
      </w:r>
      <w:r w:rsidRPr="00844C7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об имуществе и обязательствах имущественного характера</w:t>
      </w:r>
      <w:r w:rsidRPr="00844C7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</w:p>
    <w:p w:rsidR="00067484" w:rsidRPr="00844C74" w:rsidRDefault="00067484" w:rsidP="006B6F54">
      <w:pPr>
        <w:shd w:val="clear" w:color="auto" w:fill="FFFFFF"/>
        <w:spacing w:before="127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844C74">
        <w:rPr>
          <w:rFonts w:ascii="Times New Roman" w:hAnsi="Times New Roman" w:cs="Times New Roman"/>
          <w:b/>
          <w:spacing w:val="2"/>
          <w:sz w:val="28"/>
          <w:szCs w:val="28"/>
        </w:rPr>
        <w:t xml:space="preserve">Сведения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умма которой превышает общий доход депутата Совета депутатов, лица, замещающего муниципальную должность и должность муниципального служащего, а также его супруги (супруга), подлежащие размещению на официальных сайтах Совета депутатов и Администрации </w:t>
      </w:r>
      <w:proofErr w:type="spellStart"/>
      <w:r w:rsidRPr="00844C74">
        <w:rPr>
          <w:rFonts w:ascii="Times New Roman" w:hAnsi="Times New Roman" w:cs="Times New Roman"/>
          <w:b/>
          <w:spacing w:val="2"/>
          <w:sz w:val="28"/>
          <w:szCs w:val="28"/>
        </w:rPr>
        <w:t>Надтеречного</w:t>
      </w:r>
      <w:proofErr w:type="spellEnd"/>
      <w:r w:rsidRPr="00844C74">
        <w:rPr>
          <w:rFonts w:ascii="Times New Roman" w:hAnsi="Times New Roman" w:cs="Times New Roman"/>
          <w:b/>
          <w:spacing w:val="2"/>
          <w:sz w:val="28"/>
          <w:szCs w:val="28"/>
        </w:rPr>
        <w:t xml:space="preserve"> муниципального</w:t>
      </w:r>
      <w:r w:rsidR="00741553">
        <w:rPr>
          <w:rFonts w:ascii="Times New Roman" w:hAnsi="Times New Roman" w:cs="Times New Roman"/>
          <w:b/>
          <w:spacing w:val="2"/>
          <w:sz w:val="28"/>
          <w:szCs w:val="28"/>
        </w:rPr>
        <w:t xml:space="preserve"> района за период с 1 января 2016_г. по 31 декабря 2016</w:t>
      </w:r>
      <w:r w:rsidRPr="00844C74">
        <w:rPr>
          <w:rFonts w:ascii="Times New Roman" w:hAnsi="Times New Roman" w:cs="Times New Roman"/>
          <w:b/>
          <w:spacing w:val="2"/>
          <w:sz w:val="28"/>
          <w:szCs w:val="28"/>
        </w:rPr>
        <w:t>_г.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9"/>
        <w:gridCol w:w="2014"/>
        <w:gridCol w:w="1973"/>
        <w:gridCol w:w="1992"/>
        <w:gridCol w:w="1285"/>
        <w:gridCol w:w="1684"/>
        <w:gridCol w:w="1984"/>
        <w:gridCol w:w="1984"/>
      </w:tblGrid>
      <w:tr w:rsidR="00067484" w:rsidRPr="00844C74" w:rsidTr="006B6F54">
        <w:trPr>
          <w:trHeight w:val="15"/>
        </w:trPr>
        <w:tc>
          <w:tcPr>
            <w:tcW w:w="2109" w:type="dxa"/>
            <w:hideMark/>
          </w:tcPr>
          <w:p w:rsidR="00067484" w:rsidRPr="00844C74" w:rsidRDefault="00067484" w:rsidP="000A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4" w:type="dxa"/>
            <w:hideMark/>
          </w:tcPr>
          <w:p w:rsidR="00067484" w:rsidRPr="00844C74" w:rsidRDefault="00067484" w:rsidP="000A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73" w:type="dxa"/>
            <w:hideMark/>
          </w:tcPr>
          <w:p w:rsidR="00067484" w:rsidRPr="00844C74" w:rsidRDefault="00067484" w:rsidP="000A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92" w:type="dxa"/>
            <w:hideMark/>
          </w:tcPr>
          <w:p w:rsidR="00067484" w:rsidRPr="00844C74" w:rsidRDefault="00067484" w:rsidP="000A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85" w:type="dxa"/>
            <w:hideMark/>
          </w:tcPr>
          <w:p w:rsidR="00067484" w:rsidRPr="00844C74" w:rsidRDefault="00067484" w:rsidP="000A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84" w:type="dxa"/>
            <w:hideMark/>
          </w:tcPr>
          <w:p w:rsidR="00067484" w:rsidRPr="00844C74" w:rsidRDefault="00067484" w:rsidP="000A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hideMark/>
          </w:tcPr>
          <w:p w:rsidR="00067484" w:rsidRPr="00844C74" w:rsidRDefault="00067484" w:rsidP="000A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hideMark/>
          </w:tcPr>
          <w:p w:rsidR="00067484" w:rsidRPr="00844C74" w:rsidRDefault="00067484" w:rsidP="000A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67484" w:rsidRPr="00844C74" w:rsidTr="006B6F54"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7484" w:rsidRPr="00844C74" w:rsidRDefault="00067484" w:rsidP="000A4B7F">
            <w:pPr>
              <w:spacing w:after="0" w:line="26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7484" w:rsidRPr="00844C74" w:rsidRDefault="00067484" w:rsidP="000A4B7F">
            <w:pPr>
              <w:spacing w:after="0" w:line="26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замещаемой муниципальной должности, должности муниципальной службы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7484" w:rsidRPr="00844C74" w:rsidRDefault="00067484" w:rsidP="000A4B7F">
            <w:pPr>
              <w:spacing w:after="0" w:line="26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чники получения средств, за счет которых совершена сделка (декларируемый доход, доход от реализации имущества, заем, кредит, ипотека, иные источники)</w:t>
            </w:r>
          </w:p>
        </w:tc>
        <w:tc>
          <w:tcPr>
            <w:tcW w:w="49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7484" w:rsidRPr="00844C74" w:rsidRDefault="00067484" w:rsidP="000A4B7F">
            <w:pPr>
              <w:spacing w:after="0" w:line="26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7484" w:rsidRPr="00844C74" w:rsidRDefault="00067484" w:rsidP="000A4B7F">
            <w:pPr>
              <w:spacing w:after="0" w:line="26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7484" w:rsidRPr="00844C74" w:rsidRDefault="00067484" w:rsidP="000A4B7F">
            <w:pPr>
              <w:spacing w:after="0" w:line="26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чень ценных бумаг, акций (долей участия, паев в уставных (складочных) капиталах организаций)</w:t>
            </w:r>
          </w:p>
          <w:p w:rsidR="006B6F54" w:rsidRPr="00844C74" w:rsidRDefault="006B6F54" w:rsidP="000A4B7F">
            <w:pPr>
              <w:spacing w:after="0" w:line="26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B6F54" w:rsidRPr="00844C74" w:rsidRDefault="006B6F54" w:rsidP="000A4B7F">
            <w:pPr>
              <w:spacing w:after="0" w:line="26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67484" w:rsidRPr="00844C74" w:rsidTr="006B6F54"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4EF1" w:rsidRPr="00844C74" w:rsidRDefault="00741553" w:rsidP="000A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Джабраилов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л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йсаевич</w:t>
            </w:r>
            <w:proofErr w:type="spellEnd"/>
            <w:proofErr w:type="gramEnd"/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7484" w:rsidRPr="00844C74" w:rsidRDefault="004E6A10" w:rsidP="000A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-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7484" w:rsidRPr="00844C74" w:rsidRDefault="00D734B6" w:rsidP="000A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_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7484" w:rsidRPr="00844C74" w:rsidRDefault="00067484" w:rsidP="000A4B7F">
            <w:pPr>
              <w:spacing w:after="0" w:line="26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объекта недвижимости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7484" w:rsidRPr="00844C74" w:rsidRDefault="00067484" w:rsidP="000A4B7F">
            <w:pPr>
              <w:spacing w:after="0" w:line="26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щадь (кв. м)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7484" w:rsidRPr="00844C74" w:rsidRDefault="00067484" w:rsidP="000A4B7F">
            <w:pPr>
              <w:spacing w:after="0" w:line="26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ана расположения объекта недвижимого имуществ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7484" w:rsidRPr="00844C74" w:rsidRDefault="00067484" w:rsidP="000A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7484" w:rsidRPr="00844C74" w:rsidRDefault="00067484" w:rsidP="000A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67484" w:rsidRPr="00844C74" w:rsidTr="006B6F54"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7484" w:rsidRPr="00844C74" w:rsidRDefault="00067484" w:rsidP="000A4B7F">
            <w:pPr>
              <w:spacing w:after="0" w:line="268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цо, замещающее муниципальную должность, или муниципальный служащий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7484" w:rsidRPr="00844C74" w:rsidRDefault="00027D36" w:rsidP="000A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путат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7484" w:rsidRPr="00844C74" w:rsidRDefault="00052E83" w:rsidP="000A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34B6" w:rsidRPr="00844C74" w:rsidRDefault="00741553" w:rsidP="000A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-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7484" w:rsidRDefault="00741553" w:rsidP="000A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-</w:t>
            </w:r>
          </w:p>
          <w:p w:rsidR="00D734B6" w:rsidRDefault="00D734B6" w:rsidP="000A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734B6" w:rsidRDefault="00D734B6" w:rsidP="000A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734B6" w:rsidRDefault="00D734B6" w:rsidP="000A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734B6" w:rsidRPr="00844C74" w:rsidRDefault="00052E83" w:rsidP="000A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7484" w:rsidRPr="00844C74" w:rsidRDefault="00052E83" w:rsidP="000A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027D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с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2E83" w:rsidRPr="00844C74" w:rsidRDefault="00741553" w:rsidP="000A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Приора</w:t>
            </w:r>
            <w:bookmarkStart w:id="0" w:name="_GoBack"/>
            <w:bookmarkEnd w:id="0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7484" w:rsidRPr="00844C74" w:rsidRDefault="00027D36" w:rsidP="000A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-</w:t>
            </w:r>
          </w:p>
        </w:tc>
      </w:tr>
      <w:tr w:rsidR="00067484" w:rsidRPr="00844C74" w:rsidTr="006B6F54"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7484" w:rsidRPr="00844C74" w:rsidRDefault="00067484" w:rsidP="000A4B7F">
            <w:pPr>
              <w:spacing w:after="0" w:line="268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пруга (супруг) лица, замещающего муниципальную должность, или муниципального служащего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4EF1" w:rsidRPr="00844C74" w:rsidRDefault="00741553" w:rsidP="000A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жабраилова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има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А</w:t>
            </w:r>
            <w:proofErr w:type="gramEnd"/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7484" w:rsidRPr="00844C74" w:rsidRDefault="00027D36" w:rsidP="000A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- 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7484" w:rsidRPr="00844C74" w:rsidRDefault="00027D36" w:rsidP="000A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-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7484" w:rsidRPr="00844C74" w:rsidRDefault="00027D36" w:rsidP="000A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-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7484" w:rsidRPr="00844C74" w:rsidRDefault="00027D36" w:rsidP="000A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7484" w:rsidRPr="00844C74" w:rsidRDefault="00867F1F" w:rsidP="000A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7484" w:rsidRPr="00844C74" w:rsidRDefault="00867F1F" w:rsidP="000A4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-</w:t>
            </w:r>
          </w:p>
        </w:tc>
      </w:tr>
    </w:tbl>
    <w:p w:rsidR="00067484" w:rsidRPr="00844C74" w:rsidRDefault="00067484" w:rsidP="00067484">
      <w:pPr>
        <w:rPr>
          <w:rFonts w:ascii="Times New Roman" w:hAnsi="Times New Roman" w:cs="Times New Roman"/>
          <w:sz w:val="28"/>
          <w:szCs w:val="28"/>
        </w:rPr>
      </w:pPr>
      <w:r w:rsidRPr="00844C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Pr="00844C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</w:p>
    <w:p w:rsidR="00067484" w:rsidRPr="00844C74" w:rsidRDefault="00067484" w:rsidP="0006748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67484" w:rsidRPr="00844C74" w:rsidRDefault="00067484" w:rsidP="0006748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67484" w:rsidRPr="00844C74" w:rsidRDefault="00067484" w:rsidP="0006748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67484" w:rsidRPr="00844C74" w:rsidRDefault="00067484" w:rsidP="0006748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20610" w:rsidRPr="00844C74" w:rsidRDefault="00A20610" w:rsidP="00A20610">
      <w:pPr>
        <w:shd w:val="clear" w:color="auto" w:fill="FFFFFF"/>
        <w:spacing w:after="0" w:line="268" w:lineRule="atLeast"/>
        <w:textAlignment w:val="baseline"/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</w:pPr>
    </w:p>
    <w:sectPr w:rsidR="00A20610" w:rsidRPr="00844C74" w:rsidSect="006B6F54">
      <w:pgSz w:w="16838" w:h="11906" w:orient="landscape"/>
      <w:pgMar w:top="851" w:right="962" w:bottom="85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5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20610"/>
    <w:rsid w:val="00027D36"/>
    <w:rsid w:val="00052E83"/>
    <w:rsid w:val="00067484"/>
    <w:rsid w:val="001E2985"/>
    <w:rsid w:val="00284528"/>
    <w:rsid w:val="004E6A10"/>
    <w:rsid w:val="005F1C83"/>
    <w:rsid w:val="006B6F54"/>
    <w:rsid w:val="00741553"/>
    <w:rsid w:val="00834EF1"/>
    <w:rsid w:val="00844C74"/>
    <w:rsid w:val="00867F1F"/>
    <w:rsid w:val="00960EE5"/>
    <w:rsid w:val="00A20610"/>
    <w:rsid w:val="00B94E1C"/>
    <w:rsid w:val="00CB7253"/>
    <w:rsid w:val="00D734B6"/>
    <w:rsid w:val="00EF1B9C"/>
    <w:rsid w:val="00F26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9BB06E-1A83-4C80-8BFB-9C2708ED6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06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74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5A2491-4319-4234-AF25-CB28BB934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4</Pages>
  <Words>548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УИЗА</cp:lastModifiedBy>
  <cp:revision>13</cp:revision>
  <dcterms:created xsi:type="dcterms:W3CDTF">2017-02-10T09:37:00Z</dcterms:created>
  <dcterms:modified xsi:type="dcterms:W3CDTF">2017-04-14T08:21:00Z</dcterms:modified>
</cp:coreProperties>
</file>